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EF87" w14:textId="77777777" w:rsidR="00691ABE" w:rsidRDefault="00691ABE" w:rsidP="00E00178">
      <w:pPr>
        <w:jc w:val="both"/>
        <w:rPr>
          <w:sz w:val="28"/>
          <w:szCs w:val="28"/>
        </w:rPr>
      </w:pPr>
    </w:p>
    <w:p w14:paraId="67C00567" w14:textId="77777777" w:rsidR="00691ABE" w:rsidRDefault="00691ABE" w:rsidP="00E00178">
      <w:pPr>
        <w:jc w:val="both"/>
        <w:rPr>
          <w:sz w:val="28"/>
          <w:szCs w:val="28"/>
        </w:rPr>
      </w:pPr>
    </w:p>
    <w:p w14:paraId="4C9C27D2" w14:textId="77777777" w:rsidR="00691ABE" w:rsidRDefault="00691ABE" w:rsidP="00E00178">
      <w:pPr>
        <w:jc w:val="both"/>
        <w:rPr>
          <w:sz w:val="28"/>
          <w:szCs w:val="28"/>
        </w:rPr>
      </w:pPr>
    </w:p>
    <w:p w14:paraId="1DB0703E" w14:textId="187E32C6" w:rsidR="00691ABE" w:rsidRDefault="00DF4DF4" w:rsidP="00E0017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inline distT="0" distB="0" distL="0" distR="0" wp14:anchorId="3F4B6104" wp14:editId="6B3CD9D8">
            <wp:extent cx="101917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C2E8" w14:textId="77777777" w:rsidR="00691ABE" w:rsidRDefault="00691ABE" w:rsidP="00E00178">
      <w:pPr>
        <w:jc w:val="both"/>
        <w:rPr>
          <w:sz w:val="28"/>
          <w:szCs w:val="28"/>
        </w:rPr>
      </w:pPr>
    </w:p>
    <w:p w14:paraId="5B180397" w14:textId="77777777" w:rsidR="00FF22A0" w:rsidRDefault="00FF22A0" w:rsidP="00FF22A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14:paraId="434E925E" w14:textId="61CF9505" w:rsidR="00FF22A0" w:rsidRDefault="00FF22A0" w:rsidP="00FF22A0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CC2D06">
        <w:rPr>
          <w:sz w:val="36"/>
          <w:szCs w:val="36"/>
        </w:rPr>
        <w:t>6</w:t>
      </w:r>
    </w:p>
    <w:p w14:paraId="38520A2C" w14:textId="77777777" w:rsidR="00FF22A0" w:rsidRDefault="00FF22A0" w:rsidP="00FF22A0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3° AÑO MEDIO</w:t>
      </w:r>
    </w:p>
    <w:p w14:paraId="3E5D14A6" w14:textId="77777777" w:rsidR="00E00178" w:rsidRDefault="00E00178" w:rsidP="00E00178">
      <w:pPr>
        <w:jc w:val="both"/>
        <w:rPr>
          <w:sz w:val="28"/>
          <w:szCs w:val="28"/>
        </w:rPr>
      </w:pPr>
    </w:p>
    <w:p w14:paraId="13EDF5E8" w14:textId="7256B355" w:rsidR="00AD5DDB" w:rsidRDefault="00AD5DDB" w:rsidP="00E00178">
      <w:pPr>
        <w:jc w:val="both"/>
        <w:rPr>
          <w:sz w:val="28"/>
          <w:szCs w:val="28"/>
        </w:rPr>
      </w:pPr>
    </w:p>
    <w:p w14:paraId="2AFF7157" w14:textId="77777777" w:rsidR="00AD5DDB" w:rsidRDefault="00AD5DDB" w:rsidP="00E00178">
      <w:pPr>
        <w:jc w:val="both"/>
        <w:rPr>
          <w:sz w:val="28"/>
          <w:szCs w:val="28"/>
        </w:rPr>
      </w:pPr>
    </w:p>
    <w:p w14:paraId="24ABE8F4" w14:textId="77777777"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14:paraId="7214A404" w14:textId="77777777" w:rsidR="00FF22A0" w:rsidRDefault="00FF22A0" w:rsidP="00FF22A0">
      <w:pPr>
        <w:jc w:val="both"/>
        <w:rPr>
          <w:sz w:val="20"/>
          <w:szCs w:val="20"/>
        </w:rPr>
      </w:pPr>
    </w:p>
    <w:p w14:paraId="1CE52351" w14:textId="77777777" w:rsidR="00146FBE" w:rsidRPr="00C92596" w:rsidRDefault="00146FBE" w:rsidP="00FF22A0">
      <w:pPr>
        <w:jc w:val="both"/>
        <w:rPr>
          <w:sz w:val="20"/>
          <w:szCs w:val="20"/>
        </w:rPr>
      </w:pPr>
    </w:p>
    <w:p w14:paraId="1D88A9A1" w14:textId="1B953433" w:rsidR="00146FBE" w:rsidRPr="00995FDA" w:rsidRDefault="00146FBE" w:rsidP="00146FB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95FDA">
        <w:rPr>
          <w:b/>
          <w:sz w:val="28"/>
          <w:szCs w:val="28"/>
        </w:rPr>
        <w:t>“</w:t>
      </w:r>
      <w:r w:rsidR="00DF4DF4">
        <w:rPr>
          <w:b/>
          <w:sz w:val="28"/>
          <w:szCs w:val="28"/>
        </w:rPr>
        <w:t>1984</w:t>
      </w:r>
      <w:r w:rsidRPr="00995FDA">
        <w:rPr>
          <w:b/>
          <w:sz w:val="28"/>
          <w:szCs w:val="28"/>
        </w:rPr>
        <w:t xml:space="preserve">”. </w:t>
      </w:r>
    </w:p>
    <w:p w14:paraId="25E6A7C2" w14:textId="0DA20426" w:rsidR="00A344A0" w:rsidRDefault="00A344A0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6FBE">
        <w:rPr>
          <w:sz w:val="28"/>
          <w:szCs w:val="28"/>
        </w:rPr>
        <w:t>Auto</w:t>
      </w:r>
      <w:r w:rsidR="00DF4DF4">
        <w:rPr>
          <w:sz w:val="28"/>
          <w:szCs w:val="28"/>
        </w:rPr>
        <w:t>r: George Orwell</w:t>
      </w:r>
      <w:r>
        <w:rPr>
          <w:sz w:val="28"/>
          <w:szCs w:val="28"/>
        </w:rPr>
        <w:t>.</w:t>
      </w:r>
    </w:p>
    <w:p w14:paraId="1EE038BE" w14:textId="1B85EAAB" w:rsidR="00146FBE" w:rsidRDefault="00A344A0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2A">
        <w:rPr>
          <w:sz w:val="28"/>
          <w:szCs w:val="28"/>
        </w:rPr>
        <w:t xml:space="preserve"> </w:t>
      </w:r>
      <w:r w:rsidR="00FD094D">
        <w:rPr>
          <w:sz w:val="28"/>
          <w:szCs w:val="28"/>
        </w:rPr>
        <w:t xml:space="preserve">Editorial </w:t>
      </w:r>
      <w:r>
        <w:rPr>
          <w:sz w:val="28"/>
          <w:szCs w:val="28"/>
        </w:rPr>
        <w:t xml:space="preserve"> Zig Zag</w:t>
      </w:r>
      <w:r w:rsidR="00146FBE">
        <w:rPr>
          <w:sz w:val="28"/>
          <w:szCs w:val="28"/>
        </w:rPr>
        <w:t>.</w:t>
      </w:r>
    </w:p>
    <w:p w14:paraId="1AED8DCB" w14:textId="77777777" w:rsidR="007B6395" w:rsidRPr="007B6395" w:rsidRDefault="007B6395" w:rsidP="00146FBE">
      <w:pPr>
        <w:ind w:left="720"/>
        <w:jc w:val="both"/>
        <w:rPr>
          <w:sz w:val="28"/>
          <w:szCs w:val="28"/>
        </w:rPr>
      </w:pPr>
    </w:p>
    <w:p w14:paraId="26656423" w14:textId="77777777"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BF5FD2" w14:textId="77777777"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14:paraId="3ACBAB3E" w14:textId="77777777" w:rsidR="00FF22A0" w:rsidRDefault="00FF22A0" w:rsidP="00FF22A0">
      <w:pPr>
        <w:jc w:val="both"/>
        <w:rPr>
          <w:sz w:val="20"/>
          <w:szCs w:val="20"/>
        </w:rPr>
      </w:pPr>
    </w:p>
    <w:p w14:paraId="32754CF4" w14:textId="77777777" w:rsidR="00146FBE" w:rsidRPr="00C92596" w:rsidRDefault="00146FBE" w:rsidP="00FF22A0">
      <w:pPr>
        <w:jc w:val="both"/>
        <w:rPr>
          <w:sz w:val="20"/>
          <w:szCs w:val="20"/>
        </w:rPr>
      </w:pPr>
    </w:p>
    <w:p w14:paraId="591607E7" w14:textId="098706F9" w:rsidR="00146FBE" w:rsidRPr="00C92596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F048ED">
        <w:rPr>
          <w:b/>
          <w:sz w:val="28"/>
          <w:szCs w:val="28"/>
        </w:rPr>
        <w:t>EL LOBO ESTEPARIO</w:t>
      </w:r>
      <w:r>
        <w:rPr>
          <w:b/>
          <w:sz w:val="28"/>
          <w:szCs w:val="28"/>
        </w:rPr>
        <w:t>.</w:t>
      </w:r>
    </w:p>
    <w:p w14:paraId="6CF23450" w14:textId="3AE28917" w:rsidR="00A344A0" w:rsidRDefault="00A344A0" w:rsidP="00146FB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6FBE">
        <w:rPr>
          <w:sz w:val="28"/>
          <w:szCs w:val="28"/>
        </w:rPr>
        <w:t>Autor: H</w:t>
      </w:r>
      <w:r w:rsidR="00F048ED">
        <w:rPr>
          <w:sz w:val="28"/>
          <w:szCs w:val="28"/>
        </w:rPr>
        <w:t>erman Heesse</w:t>
      </w:r>
    </w:p>
    <w:p w14:paraId="3D3A0BE6" w14:textId="43BEEBFD" w:rsidR="00146FBE" w:rsidRPr="00C92596" w:rsidRDefault="00A344A0" w:rsidP="00146FB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6FBE">
        <w:rPr>
          <w:sz w:val="28"/>
          <w:szCs w:val="28"/>
        </w:rPr>
        <w:t xml:space="preserve">Editorial </w:t>
      </w:r>
      <w:r w:rsidR="00F048ED">
        <w:rPr>
          <w:sz w:val="28"/>
          <w:szCs w:val="28"/>
        </w:rPr>
        <w:t>Lucemar</w:t>
      </w:r>
    </w:p>
    <w:p w14:paraId="76E74E5E" w14:textId="77777777" w:rsidR="00FF22A0" w:rsidRDefault="00FF22A0" w:rsidP="00FF22A0">
      <w:pPr>
        <w:ind w:left="708"/>
        <w:jc w:val="both"/>
        <w:rPr>
          <w:sz w:val="16"/>
          <w:szCs w:val="16"/>
        </w:rPr>
      </w:pPr>
    </w:p>
    <w:p w14:paraId="22B667DB" w14:textId="77777777" w:rsidR="00F91543" w:rsidRDefault="00F91543" w:rsidP="00FF22A0">
      <w:pPr>
        <w:ind w:left="708"/>
        <w:jc w:val="both"/>
        <w:rPr>
          <w:sz w:val="16"/>
          <w:szCs w:val="16"/>
        </w:rPr>
      </w:pPr>
    </w:p>
    <w:p w14:paraId="4ABB1234" w14:textId="27975860" w:rsidR="0047183B" w:rsidRPr="00C92596" w:rsidRDefault="0047183B" w:rsidP="00FF22A0">
      <w:pPr>
        <w:ind w:left="708"/>
        <w:jc w:val="both"/>
        <w:rPr>
          <w:sz w:val="16"/>
          <w:szCs w:val="16"/>
        </w:rPr>
      </w:pPr>
    </w:p>
    <w:p w14:paraId="05B61FF9" w14:textId="77777777" w:rsidR="00FF22A0" w:rsidRPr="00691ABE" w:rsidRDefault="00FF22A0" w:rsidP="00FF22A0">
      <w:pPr>
        <w:jc w:val="both"/>
        <w:rPr>
          <w:sz w:val="16"/>
          <w:szCs w:val="16"/>
        </w:rPr>
      </w:pPr>
    </w:p>
    <w:p w14:paraId="36F54715" w14:textId="77777777"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14:paraId="7AB4D03C" w14:textId="77777777" w:rsidR="00FF22A0" w:rsidRDefault="00FF22A0" w:rsidP="00FF22A0">
      <w:pPr>
        <w:jc w:val="both"/>
        <w:rPr>
          <w:sz w:val="20"/>
          <w:szCs w:val="20"/>
        </w:rPr>
      </w:pPr>
    </w:p>
    <w:p w14:paraId="05A58550" w14:textId="77777777" w:rsidR="00146FBE" w:rsidRPr="00C92596" w:rsidRDefault="00146FBE" w:rsidP="00FF22A0">
      <w:pPr>
        <w:jc w:val="both"/>
        <w:rPr>
          <w:sz w:val="20"/>
          <w:szCs w:val="20"/>
        </w:rPr>
      </w:pPr>
    </w:p>
    <w:p w14:paraId="39F7F6C0" w14:textId="63064EBA" w:rsidR="00C92596" w:rsidRDefault="00C92596" w:rsidP="00C9259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048ED">
        <w:rPr>
          <w:b/>
          <w:sz w:val="28"/>
          <w:szCs w:val="28"/>
        </w:rPr>
        <w:t>CASA DE MUÑECAS</w:t>
      </w:r>
      <w:r>
        <w:rPr>
          <w:sz w:val="28"/>
          <w:szCs w:val="28"/>
        </w:rPr>
        <w:t>”.</w:t>
      </w:r>
    </w:p>
    <w:p w14:paraId="27B4686E" w14:textId="7F505A40" w:rsidR="00D64835" w:rsidRDefault="00D64835" w:rsidP="00C92596">
      <w:pPr>
        <w:ind w:left="708"/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 </w:t>
      </w:r>
      <w:r w:rsidR="00C92596" w:rsidRPr="00BF1E78">
        <w:rPr>
          <w:sz w:val="28"/>
          <w:szCs w:val="28"/>
          <w:lang w:val="es-CL"/>
        </w:rPr>
        <w:t xml:space="preserve">Autor: </w:t>
      </w:r>
      <w:r w:rsidR="00F048ED">
        <w:rPr>
          <w:sz w:val="28"/>
          <w:szCs w:val="28"/>
          <w:lang w:val="es-CL"/>
        </w:rPr>
        <w:t>Henrik  Ibsen</w:t>
      </w:r>
    </w:p>
    <w:p w14:paraId="78C1EF6D" w14:textId="0E500172" w:rsidR="00C92596" w:rsidRPr="00BF1E78" w:rsidRDefault="00D64835" w:rsidP="00C92596">
      <w:pPr>
        <w:ind w:left="708"/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 </w:t>
      </w:r>
      <w:r w:rsidR="004B4127">
        <w:rPr>
          <w:sz w:val="28"/>
          <w:szCs w:val="28"/>
          <w:lang w:val="es-CL"/>
        </w:rPr>
        <w:t xml:space="preserve">Editorial </w:t>
      </w:r>
      <w:r w:rsidR="0047183B">
        <w:rPr>
          <w:sz w:val="28"/>
          <w:szCs w:val="28"/>
          <w:lang w:val="es-CL"/>
        </w:rPr>
        <w:t>Zig-Zag</w:t>
      </w:r>
      <w:r w:rsidR="004B4127">
        <w:rPr>
          <w:sz w:val="28"/>
          <w:szCs w:val="28"/>
          <w:lang w:val="es-CL"/>
        </w:rPr>
        <w:t>.</w:t>
      </w:r>
    </w:p>
    <w:p w14:paraId="430B13F8" w14:textId="77777777" w:rsidR="00C92596" w:rsidRPr="00BF1E78" w:rsidRDefault="00C92596" w:rsidP="00C92596">
      <w:pPr>
        <w:ind w:left="708"/>
        <w:jc w:val="both"/>
        <w:rPr>
          <w:sz w:val="28"/>
          <w:szCs w:val="28"/>
          <w:lang w:val="es-CL"/>
        </w:rPr>
      </w:pPr>
    </w:p>
    <w:p w14:paraId="1B09F62D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6835D118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73A3811F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629D88AE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50917651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7774EBF9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sectPr w:rsidR="00E8455E" w:rsidSect="005D01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797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3"/>
    <w:rsid w:val="00031635"/>
    <w:rsid w:val="00035690"/>
    <w:rsid w:val="0004774C"/>
    <w:rsid w:val="00070024"/>
    <w:rsid w:val="00091A91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948F5"/>
    <w:rsid w:val="00194ED4"/>
    <w:rsid w:val="001A22B1"/>
    <w:rsid w:val="001C02DA"/>
    <w:rsid w:val="0021150F"/>
    <w:rsid w:val="002171A9"/>
    <w:rsid w:val="00231B45"/>
    <w:rsid w:val="002464AF"/>
    <w:rsid w:val="002574E6"/>
    <w:rsid w:val="002922D6"/>
    <w:rsid w:val="002D4949"/>
    <w:rsid w:val="002D502F"/>
    <w:rsid w:val="002E7AD9"/>
    <w:rsid w:val="002F6129"/>
    <w:rsid w:val="003054C3"/>
    <w:rsid w:val="00312F19"/>
    <w:rsid w:val="00313550"/>
    <w:rsid w:val="003417C5"/>
    <w:rsid w:val="00370616"/>
    <w:rsid w:val="003A53C3"/>
    <w:rsid w:val="003E211A"/>
    <w:rsid w:val="003F15E1"/>
    <w:rsid w:val="004066FC"/>
    <w:rsid w:val="00410519"/>
    <w:rsid w:val="004304C5"/>
    <w:rsid w:val="0045271B"/>
    <w:rsid w:val="00466C9E"/>
    <w:rsid w:val="0047183B"/>
    <w:rsid w:val="004A1B07"/>
    <w:rsid w:val="004A1D84"/>
    <w:rsid w:val="004B4127"/>
    <w:rsid w:val="004B5BC1"/>
    <w:rsid w:val="004C5C29"/>
    <w:rsid w:val="004C6CB0"/>
    <w:rsid w:val="00537762"/>
    <w:rsid w:val="00580CA0"/>
    <w:rsid w:val="00597B54"/>
    <w:rsid w:val="005A50F4"/>
    <w:rsid w:val="005D01AB"/>
    <w:rsid w:val="005E7C76"/>
    <w:rsid w:val="005F1038"/>
    <w:rsid w:val="005F1A0D"/>
    <w:rsid w:val="00603E2A"/>
    <w:rsid w:val="006309DC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13C1"/>
    <w:rsid w:val="00725469"/>
    <w:rsid w:val="00754B48"/>
    <w:rsid w:val="00774B2F"/>
    <w:rsid w:val="00781F69"/>
    <w:rsid w:val="007B6395"/>
    <w:rsid w:val="007C4EFB"/>
    <w:rsid w:val="007F54F0"/>
    <w:rsid w:val="00850109"/>
    <w:rsid w:val="00871B17"/>
    <w:rsid w:val="008D011A"/>
    <w:rsid w:val="009229AF"/>
    <w:rsid w:val="009244EF"/>
    <w:rsid w:val="00931187"/>
    <w:rsid w:val="0094253F"/>
    <w:rsid w:val="009650FE"/>
    <w:rsid w:val="009870F5"/>
    <w:rsid w:val="00995FDA"/>
    <w:rsid w:val="009A070E"/>
    <w:rsid w:val="00A26945"/>
    <w:rsid w:val="00A30312"/>
    <w:rsid w:val="00A344A0"/>
    <w:rsid w:val="00A35026"/>
    <w:rsid w:val="00AD5DDB"/>
    <w:rsid w:val="00AF7377"/>
    <w:rsid w:val="00B3036C"/>
    <w:rsid w:val="00B36876"/>
    <w:rsid w:val="00B37B77"/>
    <w:rsid w:val="00B4180E"/>
    <w:rsid w:val="00B43D48"/>
    <w:rsid w:val="00B67946"/>
    <w:rsid w:val="00B9325A"/>
    <w:rsid w:val="00B974FE"/>
    <w:rsid w:val="00BC2272"/>
    <w:rsid w:val="00BD0E21"/>
    <w:rsid w:val="00BD6EE8"/>
    <w:rsid w:val="00BF1E78"/>
    <w:rsid w:val="00C130C8"/>
    <w:rsid w:val="00C44937"/>
    <w:rsid w:val="00C523A3"/>
    <w:rsid w:val="00C6058C"/>
    <w:rsid w:val="00C87818"/>
    <w:rsid w:val="00C92596"/>
    <w:rsid w:val="00CB47F0"/>
    <w:rsid w:val="00CC18B3"/>
    <w:rsid w:val="00CC2D06"/>
    <w:rsid w:val="00CE5B7A"/>
    <w:rsid w:val="00D341C6"/>
    <w:rsid w:val="00D60787"/>
    <w:rsid w:val="00D64835"/>
    <w:rsid w:val="00D80ADF"/>
    <w:rsid w:val="00DB309D"/>
    <w:rsid w:val="00DD3D23"/>
    <w:rsid w:val="00DE4A40"/>
    <w:rsid w:val="00DF4DF4"/>
    <w:rsid w:val="00E00178"/>
    <w:rsid w:val="00E01B02"/>
    <w:rsid w:val="00E065D4"/>
    <w:rsid w:val="00E10576"/>
    <w:rsid w:val="00E24B2C"/>
    <w:rsid w:val="00E45CE0"/>
    <w:rsid w:val="00E70C9B"/>
    <w:rsid w:val="00E84242"/>
    <w:rsid w:val="00E8455E"/>
    <w:rsid w:val="00F048ED"/>
    <w:rsid w:val="00F24A07"/>
    <w:rsid w:val="00F42377"/>
    <w:rsid w:val="00F91543"/>
    <w:rsid w:val="00FA1574"/>
    <w:rsid w:val="00FA5C6D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97B4C"/>
  <w15:docId w15:val="{EB265E24-3729-4E0C-9EBF-1B3282F7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Laura</cp:lastModifiedBy>
  <cp:revision>8</cp:revision>
  <cp:lastPrinted>2023-12-21T12:59:00Z</cp:lastPrinted>
  <dcterms:created xsi:type="dcterms:W3CDTF">2025-01-06T17:58:00Z</dcterms:created>
  <dcterms:modified xsi:type="dcterms:W3CDTF">2026-01-02T15:46:00Z</dcterms:modified>
</cp:coreProperties>
</file>